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FBE4F" w14:textId="201AE19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13819D19" w:rsidR="00802D5B" w:rsidRPr="0041085D" w:rsidRDefault="00802D5B" w:rsidP="00BE0E7F">
      <w:pPr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48BEE409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1562B077" w14:textId="77777777" w:rsidR="000A067A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Модели </w:t>
      </w:r>
      <w:r w:rsidR="000A067A">
        <w:rPr>
          <w:rFonts w:ascii="Times New Roman" w:hAnsi="Times New Roman" w:cs="Times New Roman"/>
          <w:b/>
          <w:bCs/>
          <w:sz w:val="28"/>
          <w:szCs w:val="28"/>
        </w:rPr>
        <w:t xml:space="preserve">алгоритма: нормальные алгоритмы Маркова </w:t>
      </w:r>
    </w:p>
    <w:p w14:paraId="333FCC00" w14:textId="4C2DD574" w:rsidR="00802D5B" w:rsidRPr="0041085D" w:rsidRDefault="000A067A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машина Тьюринга</w:t>
      </w:r>
      <w:r w:rsidR="00802D5B"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C37FB" w14:textId="2CF69593" w:rsidR="00BE0E7F" w:rsidRDefault="00BE0E7F" w:rsidP="00F06F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D4FB0D" w14:textId="77777777" w:rsidR="003A291E" w:rsidRDefault="003A291E" w:rsidP="00F06FC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D3D954" w14:textId="57820B37" w:rsidR="00F06FC8" w:rsidRPr="0041085D" w:rsidRDefault="000E2B75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РИС-24-3</w:t>
      </w:r>
      <w:r w:rsidR="00F06FC8" w:rsidRPr="0041085D">
        <w:rPr>
          <w:rFonts w:ascii="Times New Roman" w:hAnsi="Times New Roman" w:cs="Times New Roman"/>
          <w:sz w:val="28"/>
          <w:szCs w:val="28"/>
        </w:rPr>
        <w:t>б</w:t>
      </w:r>
    </w:p>
    <w:p w14:paraId="0A6DA6C4" w14:textId="0C10249F" w:rsidR="00F06FC8" w:rsidRPr="0041085D" w:rsidRDefault="007B1394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утк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арвара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митриевна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 </w:t>
      </w:r>
    </w:p>
    <w:p w14:paraId="1265AA84" w14:textId="77777777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0DB6B6A1" w:rsidR="00F06FC8" w:rsidRPr="0041085D" w:rsidRDefault="002219E9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цент</w:t>
      </w:r>
      <w:r w:rsidR="00BE0E7F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r w:rsidR="002E5B6B">
        <w:rPr>
          <w:rFonts w:ascii="Times New Roman" w:hAnsi="Times New Roman" w:cs="Times New Roman"/>
          <w:sz w:val="28"/>
          <w:szCs w:val="28"/>
          <w:u w:val="single"/>
        </w:rPr>
        <w:t xml:space="preserve">афедры ИТАС 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        </w:t>
      </w:r>
    </w:p>
    <w:p w14:paraId="223A6D36" w14:textId="1B00542B" w:rsidR="00F06FC8" w:rsidRPr="0041085D" w:rsidRDefault="00E95841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Полякова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</w:t>
      </w:r>
      <w:bookmarkStart w:id="0" w:name="_GoBack"/>
      <w:bookmarkEnd w:id="0"/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>вна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5148A3CB" w14:textId="553C8990" w:rsidR="004C65C1" w:rsidRPr="0041085D" w:rsidRDefault="004C65C1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40DCC291" w14:textId="2EF861ED" w:rsidR="00770B73" w:rsidRDefault="0041085D" w:rsidP="00770B73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1585D72F" w14:textId="77777777" w:rsidR="00652DE3" w:rsidRDefault="00652DE3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009DD" w14:textId="37F38D70" w:rsidR="009A4C24" w:rsidRDefault="006F7513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льные а</w:t>
      </w:r>
      <w:r w:rsidR="009A4C24" w:rsidRPr="009A4C24">
        <w:rPr>
          <w:rFonts w:ascii="Times New Roman" w:hAnsi="Times New Roman" w:cs="Times New Roman"/>
          <w:b/>
          <w:bCs/>
          <w:sz w:val="28"/>
          <w:szCs w:val="28"/>
        </w:rPr>
        <w:t>лгоритмы Маркова</w:t>
      </w:r>
    </w:p>
    <w:p w14:paraId="39ED0D77" w14:textId="2EB0743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88FA839" w14:textId="0F55C28A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31ED7AC7" w14:textId="70AE2072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4E263295" w14:textId="22F7BC32" w:rsidR="009A4C24" w:rsidRPr="002219E9" w:rsidRDefault="00573C27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1475" w:rsidRPr="00C91475">
        <w:rPr>
          <w:rFonts w:ascii="Times New Roman" w:hAnsi="Times New Roman" w:cs="Times New Roman"/>
          <w:sz w:val="28"/>
          <w:szCs w:val="28"/>
        </w:rPr>
        <w:t xml:space="preserve">  </w:t>
      </w:r>
      <w:r w:rsidR="00CC3E4A">
        <w:rPr>
          <w:rFonts w:ascii="Times New Roman" w:hAnsi="Times New Roman" w:cs="Times New Roman"/>
          <w:sz w:val="28"/>
          <w:szCs w:val="28"/>
        </w:rPr>
        <w:t>*</w:t>
      </w:r>
      <w:r w:rsidR="00C9147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91475" w:rsidRPr="00C91475">
        <w:rPr>
          <w:rFonts w:ascii="Times New Roman" w:hAnsi="Times New Roman" w:cs="Times New Roman"/>
          <w:sz w:val="28"/>
          <w:szCs w:val="28"/>
        </w:rPr>
        <w:t xml:space="preserve"> </w:t>
      </w:r>
      <w:r w:rsidR="00CC3E4A" w:rsidRPr="002219E9">
        <w:rPr>
          <w:rFonts w:ascii="Times New Roman" w:hAnsi="Times New Roman" w:cs="Times New Roman"/>
          <w:sz w:val="28"/>
          <w:szCs w:val="28"/>
        </w:rPr>
        <w:t>|→</w:t>
      </w:r>
    </w:p>
    <w:p w14:paraId="016C39CB" w14:textId="3E400805" w:rsidR="00573C27" w:rsidRDefault="00573C27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1475" w:rsidRPr="007160AE">
        <w:rPr>
          <w:rFonts w:ascii="Times New Roman" w:hAnsi="Times New Roman" w:cs="Times New Roman"/>
          <w:sz w:val="28"/>
          <w:szCs w:val="28"/>
        </w:rPr>
        <w:t xml:space="preserve">  </w:t>
      </w:r>
      <w:r w:rsidR="00CC3E4A">
        <w:rPr>
          <w:rFonts w:ascii="Times New Roman" w:hAnsi="Times New Roman" w:cs="Times New Roman"/>
          <w:sz w:val="28"/>
          <w:szCs w:val="28"/>
        </w:rPr>
        <w:t>*</w:t>
      </w:r>
      <w:r w:rsidR="00C9147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1475">
        <w:rPr>
          <w:rFonts w:ascii="Times New Roman" w:hAnsi="Times New Roman" w:cs="Times New Roman"/>
          <w:sz w:val="28"/>
          <w:szCs w:val="28"/>
        </w:rPr>
        <w:t xml:space="preserve"> </w:t>
      </w:r>
      <w:r w:rsidR="00CC3E4A" w:rsidRPr="002219E9">
        <w:rPr>
          <w:rFonts w:ascii="Times New Roman" w:hAnsi="Times New Roman" w:cs="Times New Roman"/>
          <w:sz w:val="28"/>
          <w:szCs w:val="28"/>
        </w:rPr>
        <w:t>|→</w:t>
      </w:r>
    </w:p>
    <w:p w14:paraId="60903AA1" w14:textId="25C5EEC8" w:rsidR="00573C27" w:rsidRPr="00CC3E4A" w:rsidRDefault="00CC3E4A" w:rsidP="00CC3E4A">
      <w:pPr>
        <w:suppressLineNumber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3E4A">
        <w:rPr>
          <w:rFonts w:ascii="Times New Roman" w:hAnsi="Times New Roman" w:cs="Times New Roman"/>
          <w:sz w:val="28"/>
          <w:szCs w:val="28"/>
        </w:rPr>
        <w:t xml:space="preserve"> 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Pr="00CC3E4A">
        <w:rPr>
          <w:rFonts w:ascii="Times New Roman" w:hAnsi="Times New Roman" w:cs="Times New Roman"/>
          <w:sz w:val="28"/>
          <w:szCs w:val="28"/>
        </w:rPr>
        <w:t xml:space="preserve">    → *</w:t>
      </w:r>
    </w:p>
    <w:p w14:paraId="583568C5" w14:textId="034BE91B" w:rsidR="00573C27" w:rsidRDefault="00573C27" w:rsidP="00CC3E4A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="00CC3E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C3E4A" w:rsidRPr="00CC3E4A">
        <w:rPr>
          <w:rFonts w:ascii="Times New Roman" w:hAnsi="Times New Roman" w:cs="Times New Roman"/>
          <w:sz w:val="28"/>
          <w:szCs w:val="28"/>
        </w:rPr>
        <w:t>babbaba</w:t>
      </w:r>
      <w:proofErr w:type="spellEnd"/>
    </w:p>
    <w:p w14:paraId="69E75FE0" w14:textId="18B90E79" w:rsidR="00750875" w:rsidRPr="002219E9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proofErr w:type="spellStart"/>
      <w:r w:rsidR="00CC3E4A" w:rsidRPr="00CC3E4A">
        <w:rPr>
          <w:rFonts w:ascii="Times New Roman" w:hAnsi="Times New Roman" w:cs="Times New Roman"/>
          <w:sz w:val="28"/>
          <w:szCs w:val="28"/>
        </w:rPr>
        <w:t>babbaba</w:t>
      </w:r>
      <w:proofErr w:type="spellEnd"/>
      <w:r w:rsidR="00CC3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E4A" w:rsidRPr="00CC3E4A">
        <w:rPr>
          <w:rFonts w:ascii="Times New Roman" w:hAnsi="Times New Roman" w:cs="Times New Roman"/>
          <w:sz w:val="28"/>
          <w:szCs w:val="28"/>
        </w:rPr>
        <w:t>→</w:t>
      </w:r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3)</w:t>
      </w:r>
      <w:r w:rsidR="00CC3E4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CC3E4A">
        <w:rPr>
          <w:rFonts w:ascii="Times New Roman" w:hAnsi="Times New Roman" w:cs="Times New Roman"/>
          <w:sz w:val="28"/>
          <w:szCs w:val="28"/>
          <w:lang w:val="en-US"/>
        </w:rPr>
        <w:t>babbaba</w:t>
      </w:r>
      <w:proofErr w:type="spellEnd"/>
      <w:r w:rsidR="00CC3E4A" w:rsidRPr="002219E9">
        <w:rPr>
          <w:rFonts w:ascii="Times New Roman" w:hAnsi="Times New Roman" w:cs="Times New Roman"/>
          <w:sz w:val="28"/>
          <w:szCs w:val="28"/>
        </w:rPr>
        <w:t xml:space="preserve"> →</w:t>
      </w:r>
      <w:r w:rsidR="00CC3E4A" w:rsidRPr="002219E9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="00CC3E4A" w:rsidRPr="0022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E4A">
        <w:rPr>
          <w:rFonts w:ascii="Times New Roman" w:hAnsi="Times New Roman" w:cs="Times New Roman"/>
          <w:sz w:val="28"/>
          <w:szCs w:val="28"/>
          <w:lang w:val="en-US"/>
        </w:rPr>
        <w:t>abbaba</w:t>
      </w:r>
      <w:proofErr w:type="spellEnd"/>
    </w:p>
    <w:p w14:paraId="76F08619" w14:textId="53EED0D4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1D9A2DC" w14:textId="71595C8B" w:rsidR="00750875" w:rsidRPr="00CC3E4A" w:rsidRDefault="00CC3E4A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CC3E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02953" wp14:editId="2F69C61D">
            <wp:extent cx="5940425" cy="1336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740"/>
                    <a:stretch/>
                  </pic:blipFill>
                  <pic:spPr bwMode="auto"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20A8E" w14:textId="77777777" w:rsidR="00AC404E" w:rsidRDefault="00AC404E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0F55E754" w14:textId="50244042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68134008" w14:textId="1D2B1022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875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</w:t>
      </w:r>
      <w:r w:rsidRPr="0075087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8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а затем заменить первое в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750875">
        <w:rPr>
          <w:rFonts w:ascii="Times New Roman" w:hAnsi="Times New Roman" w:cs="Times New Roman"/>
          <w:sz w:val="28"/>
          <w:szCs w:val="28"/>
        </w:rPr>
        <w:t>.</w:t>
      </w:r>
    </w:p>
    <w:p w14:paraId="1499D6CD" w14:textId="569B412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14:paraId="7712296F" w14:textId="33CEFE2D" w:rsidR="005961C0" w:rsidRPr="005961C0" w:rsidRDefault="005961C0" w:rsidP="005961C0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61C0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6829FD28" w14:textId="549EB434" w:rsidR="005961C0" w:rsidRPr="005961C0" w:rsidRDefault="005961C0" w:rsidP="005961C0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61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5961C0">
        <w:rPr>
          <w:rFonts w:ascii="Times New Roman" w:hAnsi="Times New Roman" w:cs="Times New Roman"/>
          <w:sz w:val="28"/>
          <w:szCs w:val="28"/>
        </w:rPr>
        <w:t xml:space="preserve"> |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</w:p>
    <w:p w14:paraId="571AFAE5" w14:textId="50C4351E" w:rsidR="00750875" w:rsidRPr="005961C0" w:rsidRDefault="005961C0" w:rsidP="005961C0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 w:rsidRPr="005961C0">
        <w:rPr>
          <w:rFonts w:ascii="Times New Roman" w:hAnsi="Times New Roman" w:cs="Times New Roman"/>
          <w:sz w:val="28"/>
          <w:szCs w:val="28"/>
        </w:rPr>
        <w:t>abcbbabccbb</w:t>
      </w:r>
      <w:proofErr w:type="spellEnd"/>
    </w:p>
    <w:p w14:paraId="4F13DC9F" w14:textId="58FB8D9A" w:rsidR="00750875" w:rsidRPr="002219E9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proofErr w:type="spellStart"/>
      <w:r w:rsidR="005961C0" w:rsidRPr="005961C0">
        <w:rPr>
          <w:rFonts w:ascii="Times New Roman" w:hAnsi="Times New Roman" w:cs="Times New Roman"/>
          <w:sz w:val="28"/>
          <w:szCs w:val="28"/>
        </w:rPr>
        <w:t>abcbbabccbb</w:t>
      </w:r>
      <w:proofErr w:type="spellEnd"/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1C0" w:rsidRPr="005961C0">
        <w:rPr>
          <w:rFonts w:ascii="Times New Roman" w:hAnsi="Times New Roman" w:cs="Times New Roman"/>
          <w:sz w:val="28"/>
          <w:szCs w:val="28"/>
        </w:rPr>
        <w:t>→</w:t>
      </w:r>
      <w:r w:rsidR="00AC404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AC404E">
        <w:rPr>
          <w:rFonts w:ascii="Times New Roman" w:hAnsi="Times New Roman" w:cs="Times New Roman"/>
          <w:sz w:val="28"/>
          <w:szCs w:val="28"/>
          <w:vertAlign w:val="subscript"/>
        </w:rPr>
        <w:t>1)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1C0">
        <w:rPr>
          <w:rFonts w:ascii="Times New Roman" w:hAnsi="Times New Roman" w:cs="Times New Roman"/>
          <w:sz w:val="28"/>
          <w:szCs w:val="28"/>
        </w:rPr>
        <w:t>abbbab</w:t>
      </w:r>
      <w:r w:rsidR="005961C0" w:rsidRPr="005961C0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r w:rsidR="005961C0" w:rsidRPr="005961C0">
        <w:rPr>
          <w:rFonts w:ascii="Times New Roman" w:hAnsi="Times New Roman" w:cs="Times New Roman"/>
          <w:sz w:val="28"/>
          <w:szCs w:val="28"/>
        </w:rPr>
        <w:t>→</w:t>
      </w:r>
      <w:r w:rsidR="00AC404E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="005961C0" w:rsidRPr="00221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1C0">
        <w:rPr>
          <w:rFonts w:ascii="Times New Roman" w:hAnsi="Times New Roman" w:cs="Times New Roman"/>
          <w:sz w:val="28"/>
          <w:szCs w:val="28"/>
        </w:rPr>
        <w:t>adddbab</w:t>
      </w:r>
      <w:r w:rsidR="005961C0" w:rsidRPr="005961C0">
        <w:rPr>
          <w:rFonts w:ascii="Times New Roman" w:hAnsi="Times New Roman" w:cs="Times New Roman"/>
          <w:sz w:val="28"/>
          <w:szCs w:val="28"/>
        </w:rPr>
        <w:t>bb</w:t>
      </w:r>
      <w:proofErr w:type="spellEnd"/>
    </w:p>
    <w:p w14:paraId="60C2FF40" w14:textId="45A75438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25DDF040" w14:textId="186D25DF" w:rsidR="00AC404E" w:rsidRPr="00AC404E" w:rsidRDefault="005961C0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961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71CDF1" wp14:editId="74CA886A">
            <wp:extent cx="5940425" cy="12871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89"/>
                    <a:stretch/>
                  </pic:blipFill>
                  <pic:spPr bwMode="auto"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E088" w14:textId="5E560A81" w:rsidR="00F718DC" w:rsidRPr="00AC404E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7D56D4D8" w14:textId="7094B834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 w:rsidR="00AC4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 w:rsidRPr="00F718D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35820EE8" w14:textId="74703DA3" w:rsidR="00F718DC" w:rsidRPr="002219E9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D800BF" w14:textId="1DD6D6D3" w:rsidR="00922957" w:rsidRPr="002219E9" w:rsidRDefault="00922957" w:rsidP="00922957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219E9">
        <w:rPr>
          <w:rFonts w:ascii="Times New Roman" w:hAnsi="Times New Roman" w:cs="Times New Roman"/>
          <w:sz w:val="28"/>
          <w:szCs w:val="28"/>
          <w:lang w:val="en-US"/>
        </w:rPr>
        <w:t>1.  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559D6E0E" w14:textId="0E118CF8" w:rsidR="00922957" w:rsidRPr="002219E9" w:rsidRDefault="00922957" w:rsidP="00922957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2219E9">
        <w:rPr>
          <w:rFonts w:ascii="Times New Roman" w:hAnsi="Times New Roman" w:cs="Times New Roman"/>
          <w:sz w:val="28"/>
          <w:szCs w:val="28"/>
          <w:lang w:val="en-US"/>
        </w:rPr>
        <w:t>2.  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7C27AA19" w14:textId="671624CF" w:rsidR="00922957" w:rsidRPr="002219E9" w:rsidRDefault="007160AE" w:rsidP="00922957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22957" w:rsidRPr="002219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29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922957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|→ </w:t>
      </w:r>
      <w:r w:rsidR="0092295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E2A84A7" w14:textId="340F9AAD" w:rsidR="00922957" w:rsidRPr="002219E9" w:rsidRDefault="007160AE" w:rsidP="00922957">
      <w:pPr>
        <w:suppressLineNumbers/>
        <w:spacing w:after="0"/>
        <w:ind w:right="-1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2957" w:rsidRPr="002219E9">
        <w:rPr>
          <w:rFonts w:ascii="Times New Roman" w:hAnsi="Times New Roman" w:cs="Times New Roman"/>
          <w:sz w:val="28"/>
          <w:szCs w:val="28"/>
          <w:lang w:val="en-US"/>
        </w:rPr>
        <w:t>.      → *</w:t>
      </w:r>
    </w:p>
    <w:p w14:paraId="34CBDE8D" w14:textId="2DD5248E" w:rsidR="00F718DC" w:rsidRPr="002219E9" w:rsidRDefault="00922957" w:rsidP="00922957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ая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66515" w:rsidRP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</w:p>
    <w:p w14:paraId="68D3FBA2" w14:textId="1235BDFE" w:rsidR="00F718DC" w:rsidRPr="002219E9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66515" w:rsidRP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7160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gramEnd"/>
      <w:r w:rsidR="007160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866515" w:rsidRP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ab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6515"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866515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(2) </w:t>
      </w:r>
      <w:proofErr w:type="spellStart"/>
      <w:r w:rsidR="00866515"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8665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6515"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>* →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3)</w:t>
      </w:r>
      <w:r w:rsidR="00866515" w:rsidRPr="002219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515" w:rsidRPr="00221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="00866515">
        <w:rPr>
          <w:rFonts w:ascii="Times New Roman" w:hAnsi="Times New Roman" w:cs="Times New Roman"/>
          <w:sz w:val="28"/>
          <w:szCs w:val="28"/>
          <w:lang w:val="en-US"/>
        </w:rPr>
        <w:t>bbabaa</w:t>
      </w:r>
      <w:proofErr w:type="spellEnd"/>
    </w:p>
    <w:p w14:paraId="7AC0BBDD" w14:textId="2D35FE12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B60CE7C" w14:textId="4A1D4E5A" w:rsidR="007160AE" w:rsidRDefault="007160AE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7160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3AC88" wp14:editId="6DAF498B">
            <wp:extent cx="5940425" cy="1739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78E7" w14:textId="49904EC3" w:rsidR="004C65C1" w:rsidRPr="00714750" w:rsidRDefault="004C65C1" w:rsidP="00714750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2245C0EE" w14:textId="5C4B55C6" w:rsidR="00BE0E7F" w:rsidRDefault="00BE0E7F" w:rsidP="00BE0E7F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CF"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</w:p>
    <w:p w14:paraId="690737EF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54F9C4FB" w14:textId="7F25B9D4" w:rsidR="00BE0E7F" w:rsidRPr="00E74B64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</w:t>
      </w:r>
      <w:r w:rsidR="00E74B64">
        <w:rPr>
          <w:rFonts w:ascii="Times New Roman" w:hAnsi="Times New Roman" w:cs="Times New Roman"/>
          <w:sz w:val="28"/>
          <w:szCs w:val="28"/>
        </w:rPr>
        <w:t>.</w:t>
      </w:r>
    </w:p>
    <w:p w14:paraId="3EAB9CBA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BE0E7F" w14:paraId="6968FE19" w14:textId="77777777" w:rsidTr="00DB0132">
        <w:tc>
          <w:tcPr>
            <w:tcW w:w="988" w:type="dxa"/>
          </w:tcPr>
          <w:p w14:paraId="58A86A5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04F648" w14:textId="77777777" w:rsidR="00BE0E7F" w:rsidRPr="005E1EC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</w:tr>
      <w:tr w:rsidR="00BE0E7F" w14:paraId="5C76331C" w14:textId="77777777" w:rsidTr="00DB0132">
        <w:tc>
          <w:tcPr>
            <w:tcW w:w="988" w:type="dxa"/>
          </w:tcPr>
          <w:p w14:paraId="7BE8EC0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1B3DEC7" w14:textId="35E4287C" w:rsidR="00BE0E7F" w:rsidRPr="005E1ECA" w:rsidRDefault="00E74B64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1</w:t>
            </w:r>
          </w:p>
        </w:tc>
      </w:tr>
      <w:tr w:rsidR="00BE0E7F" w14:paraId="0943B253" w14:textId="77777777" w:rsidTr="00DB0132">
        <w:tc>
          <w:tcPr>
            <w:tcW w:w="988" w:type="dxa"/>
          </w:tcPr>
          <w:p w14:paraId="3D93A99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4DCE4D5" w14:textId="77777777" w:rsidR="00BE0E7F" w:rsidRPr="005E1EC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1</w:t>
            </w:r>
          </w:p>
        </w:tc>
      </w:tr>
      <w:tr w:rsidR="00BE0E7F" w14:paraId="0E37EDA0" w14:textId="77777777" w:rsidTr="00DB0132">
        <w:tc>
          <w:tcPr>
            <w:tcW w:w="988" w:type="dxa"/>
          </w:tcPr>
          <w:p w14:paraId="051CBFB2" w14:textId="77777777" w:rsidR="00BE0E7F" w:rsidRPr="00F47FC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3AF2C337" w14:textId="7CE5BE9C" w:rsidR="00BE0E7F" w:rsidRPr="002953F8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E0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7657D5" w14:textId="2E46A108" w:rsidR="0011243D" w:rsidRDefault="00BE0E7F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797751">
        <w:rPr>
          <w:rFonts w:ascii="Times New Roman" w:hAnsi="Times New Roman" w:cs="Times New Roman"/>
          <w:sz w:val="28"/>
          <w:szCs w:val="28"/>
        </w:rPr>
        <w:t xml:space="preserve">01011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101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100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110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00100 </w:t>
      </w:r>
      <w:r w:rsidR="00797751" w:rsidRPr="0011243D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10100</w:t>
      </w:r>
      <w:r w:rsidR="0011243D" w:rsidRPr="001124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99BDD" w14:textId="02262E9C" w:rsidR="0011243D" w:rsidRDefault="0011243D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головы на ленте:</w:t>
      </w:r>
      <w:r w:rsidR="00B32825" w:rsidRPr="00B328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32825" w:rsidRPr="001124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78850" wp14:editId="31791F38">
            <wp:extent cx="5940425" cy="4870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1359" w14:textId="1F5F2199" w:rsidR="00B32825" w:rsidRDefault="00B32825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6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E9158" wp14:editId="630E9834">
            <wp:extent cx="5940425" cy="4318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7" b="6586"/>
                    <a:stretch/>
                  </pic:blipFill>
                  <pic:spPr bwMode="auto"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7469" w14:textId="77777777" w:rsidR="00B32825" w:rsidRDefault="00B32825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6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7A748" wp14:editId="0640415C">
            <wp:extent cx="5940425" cy="457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0"/>
                    <a:stretch/>
                  </pic:blipFill>
                  <pic:spPr bwMode="auto"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BE771" w14:textId="246CC402" w:rsidR="005660CE" w:rsidRPr="00797751" w:rsidRDefault="0011243D" w:rsidP="0011243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566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88CC7" wp14:editId="7BA8504C">
            <wp:extent cx="5940425" cy="4495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9353"/>
                    <a:stretch/>
                  </pic:blipFill>
                  <pic:spPr bwMode="auto"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4C5A" w14:textId="6E1BA3BB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92CE0" wp14:editId="6A377F4D">
            <wp:extent cx="5937885" cy="4876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C593E" w14:textId="31993781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AFFAD" wp14:editId="42C8EF82">
            <wp:extent cx="5937885" cy="48133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F275" w14:textId="12C575F0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4647503D" w14:textId="6222BEBF" w:rsidR="00BE0E7F" w:rsidRDefault="00797751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797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C885D" wp14:editId="4622DD62">
            <wp:extent cx="5887085" cy="210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98" t="6591" b="2817"/>
                    <a:stretch/>
                  </pic:blipFill>
                  <pic:spPr bwMode="auto">
                    <a:xfrm>
                      <a:off x="0" y="0"/>
                      <a:ext cx="588708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03B9" w14:textId="2A489EAF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40C00505" w14:textId="7A28BA6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5E1ECA"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1D48E5FD" w14:textId="3CF08257" w:rsidR="00BE0E7F" w:rsidRPr="00AA6D83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10ABEE62" w14:textId="77777777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BE0E7F" w14:paraId="30C8DD16" w14:textId="77777777" w:rsidTr="00DB0132">
        <w:tc>
          <w:tcPr>
            <w:tcW w:w="988" w:type="dxa"/>
          </w:tcPr>
          <w:p w14:paraId="2EE4E66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684EE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22A8621E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E0E7F" w14:paraId="4099645C" w14:textId="77777777" w:rsidTr="00DB0132">
        <w:tc>
          <w:tcPr>
            <w:tcW w:w="988" w:type="dxa"/>
          </w:tcPr>
          <w:p w14:paraId="24D653B6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D5621DE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7C5E16B0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BE0E7F" w14:paraId="75A91A31" w14:textId="77777777" w:rsidTr="00DB0132">
        <w:tc>
          <w:tcPr>
            <w:tcW w:w="988" w:type="dxa"/>
          </w:tcPr>
          <w:p w14:paraId="57ABF22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A761FCD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992" w:type="dxa"/>
          </w:tcPr>
          <w:p w14:paraId="20AF06E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BE0E7F" w14:paraId="0F52EB60" w14:textId="77777777" w:rsidTr="00DB0132">
        <w:tc>
          <w:tcPr>
            <w:tcW w:w="988" w:type="dxa"/>
          </w:tcPr>
          <w:p w14:paraId="735ECC2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6CBB64A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</w:tcPr>
          <w:p w14:paraId="201CE39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BE0E7F" w14:paraId="03B9E82B" w14:textId="77777777" w:rsidTr="00DB0132">
        <w:tc>
          <w:tcPr>
            <w:tcW w:w="988" w:type="dxa"/>
          </w:tcPr>
          <w:p w14:paraId="7B1C701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D05986C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992" w:type="dxa"/>
          </w:tcPr>
          <w:p w14:paraId="2AB52E3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</w:tr>
      <w:tr w:rsidR="00BE0E7F" w14:paraId="4C334B2C" w14:textId="77777777" w:rsidTr="00DB0132">
        <w:tc>
          <w:tcPr>
            <w:tcW w:w="988" w:type="dxa"/>
          </w:tcPr>
          <w:p w14:paraId="0E0C6F5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0E1865E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992" w:type="dxa"/>
          </w:tcPr>
          <w:p w14:paraId="59091339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BE0E7F" w14:paraId="2FF61B3A" w14:textId="77777777" w:rsidTr="00DB0132">
        <w:tc>
          <w:tcPr>
            <w:tcW w:w="988" w:type="dxa"/>
          </w:tcPr>
          <w:p w14:paraId="66D7AC2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AF52857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  <w:tc>
          <w:tcPr>
            <w:tcW w:w="992" w:type="dxa"/>
          </w:tcPr>
          <w:p w14:paraId="2A198453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</w:tr>
      <w:tr w:rsidR="00BE0E7F" w14:paraId="6687C1D9" w14:textId="77777777" w:rsidTr="00DB0132">
        <w:tc>
          <w:tcPr>
            <w:tcW w:w="988" w:type="dxa"/>
          </w:tcPr>
          <w:p w14:paraId="0F7F46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14:paraId="20D1D20A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C73837B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</w:tr>
      <w:tr w:rsidR="00BE0E7F" w14:paraId="03239A84" w14:textId="77777777" w:rsidTr="00DB0132">
        <w:tc>
          <w:tcPr>
            <w:tcW w:w="988" w:type="dxa"/>
          </w:tcPr>
          <w:p w14:paraId="01249C9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4972E61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2</w:t>
            </w:r>
          </w:p>
        </w:tc>
        <w:tc>
          <w:tcPr>
            <w:tcW w:w="992" w:type="dxa"/>
          </w:tcPr>
          <w:p w14:paraId="66DB38EC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</w:p>
        </w:tc>
      </w:tr>
      <w:tr w:rsidR="00BE0E7F" w14:paraId="4E2D9AF1" w14:textId="77777777" w:rsidTr="00DB0132">
        <w:tc>
          <w:tcPr>
            <w:tcW w:w="988" w:type="dxa"/>
          </w:tcPr>
          <w:p w14:paraId="07EB793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6F953254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2</w:t>
            </w:r>
          </w:p>
        </w:tc>
        <w:tc>
          <w:tcPr>
            <w:tcW w:w="992" w:type="dxa"/>
          </w:tcPr>
          <w:p w14:paraId="49B8B612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</w:t>
            </w:r>
          </w:p>
        </w:tc>
      </w:tr>
      <w:tr w:rsidR="00BE0E7F" w14:paraId="125C20E1" w14:textId="77777777" w:rsidTr="00DB0132">
        <w:tc>
          <w:tcPr>
            <w:tcW w:w="988" w:type="dxa"/>
          </w:tcPr>
          <w:p w14:paraId="469DF78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52EBA8F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2</w:t>
            </w:r>
          </w:p>
        </w:tc>
        <w:tc>
          <w:tcPr>
            <w:tcW w:w="992" w:type="dxa"/>
          </w:tcPr>
          <w:p w14:paraId="5CB7CDB9" w14:textId="338E3A58" w:rsidR="00BE0E7F" w:rsidRPr="002953F8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2</w:t>
            </w:r>
          </w:p>
        </w:tc>
      </w:tr>
      <w:tr w:rsidR="00BE0E7F" w14:paraId="007FB8F3" w14:textId="77777777" w:rsidTr="00DB0132">
        <w:tc>
          <w:tcPr>
            <w:tcW w:w="988" w:type="dxa"/>
          </w:tcPr>
          <w:p w14:paraId="7366161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2E69DBE7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25F048" w14:textId="77777777" w:rsidR="00BE0E7F" w:rsidRPr="002953F8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14:paraId="5EF65C0E" w14:textId="77777777" w:rsidR="00235F7E" w:rsidRDefault="00235F7E" w:rsidP="00AA6D83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0D10C15D" w14:textId="676D161E" w:rsidR="00AA6D83" w:rsidRDefault="00BE0E7F" w:rsidP="00AA6D83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797751">
        <w:rPr>
          <w:rFonts w:ascii="Times New Roman" w:hAnsi="Times New Roman" w:cs="Times New Roman"/>
          <w:sz w:val="28"/>
          <w:szCs w:val="28"/>
        </w:rPr>
        <w:t xml:space="preserve">47 </w:t>
      </w:r>
      <w:r w:rsidR="00797751" w:rsidRPr="00AA6D83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41 </w:t>
      </w:r>
      <w:r w:rsidR="00797751" w:rsidRPr="00AA6D83">
        <w:rPr>
          <w:rFonts w:ascii="Times New Roman" w:hAnsi="Times New Roman" w:cs="Times New Roman"/>
          <w:sz w:val="28"/>
          <w:szCs w:val="28"/>
        </w:rPr>
        <w:t>→</w:t>
      </w:r>
      <w:r w:rsidR="00797751">
        <w:rPr>
          <w:rFonts w:ascii="Times New Roman" w:hAnsi="Times New Roman" w:cs="Times New Roman"/>
          <w:sz w:val="28"/>
          <w:szCs w:val="28"/>
        </w:rPr>
        <w:t xml:space="preserve"> 51</w:t>
      </w:r>
      <w:r w:rsidR="00AA6D83" w:rsidRPr="00AA6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DE276" w14:textId="74754169" w:rsidR="003C1BC8" w:rsidRPr="00797751" w:rsidRDefault="003C1BC8" w:rsidP="00AA6D83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B54B3" wp14:editId="6B4539F9">
            <wp:extent cx="5940425" cy="602673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3914"/>
                    <a:stretch/>
                  </pic:blipFill>
                  <pic:spPr bwMode="auto">
                    <a:xfrm>
                      <a:off x="0" y="0"/>
                      <a:ext cx="5940425" cy="602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BBDE5" w14:textId="27881DA8" w:rsidR="003C1BC8" w:rsidRDefault="003C1BC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94B1E" wp14:editId="6F173747">
            <wp:extent cx="5940425" cy="37814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D11" w14:textId="2F95CEB6" w:rsidR="003C1BC8" w:rsidRDefault="003C1BC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D324C" wp14:editId="14BD4D8F">
            <wp:extent cx="5940425" cy="37515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0BA3" w14:textId="77777777" w:rsidR="00B32825" w:rsidRDefault="00B3282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0632770A" w14:textId="45E22F65" w:rsidR="003C1BC8" w:rsidRDefault="004230F5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3C1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06A2E" wp14:editId="47A27798">
            <wp:extent cx="5846445" cy="375412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r="756"/>
                    <a:stretch/>
                  </pic:blipFill>
                  <pic:spPr bwMode="auto">
                    <a:xfrm>
                      <a:off x="0" y="0"/>
                      <a:ext cx="584644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0376" w14:textId="0FCCAD73" w:rsidR="003C1BC8" w:rsidRDefault="003C1BC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5461E369" w14:textId="77777777" w:rsidR="00BE0E7F" w:rsidRPr="006918DD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24AA2172" w14:textId="12A454B8" w:rsidR="00BE0E7F" w:rsidRPr="000406B8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2DD1DFBE" w14:textId="31754D64" w:rsidR="00BE0E7F" w:rsidRDefault="00BE0E7F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BE0E7F" w14:paraId="4CABC3CE" w14:textId="77777777" w:rsidTr="00DB0132">
        <w:tc>
          <w:tcPr>
            <w:tcW w:w="988" w:type="dxa"/>
          </w:tcPr>
          <w:p w14:paraId="678140E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A2F52B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5AA44F02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992" w:type="dxa"/>
          </w:tcPr>
          <w:p w14:paraId="6C77D824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</w:tr>
      <w:tr w:rsidR="00BE0E7F" w14:paraId="79485F7D" w14:textId="77777777" w:rsidTr="00DB0132">
        <w:tc>
          <w:tcPr>
            <w:tcW w:w="988" w:type="dxa"/>
          </w:tcPr>
          <w:p w14:paraId="748390DF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659AF73" w14:textId="77777777" w:rsidR="00BE0E7F" w:rsidRPr="00E65507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9ACB31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15FF50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751665F5" w14:textId="77777777" w:rsidTr="00DB0132">
        <w:tc>
          <w:tcPr>
            <w:tcW w:w="988" w:type="dxa"/>
          </w:tcPr>
          <w:p w14:paraId="68843CF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423A1A1" w14:textId="77777777" w:rsidR="00BE0E7F" w:rsidRPr="00E65507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5FC656B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4ECBA21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4C692CC5" w14:textId="77777777" w:rsidTr="00DB0132">
        <w:tc>
          <w:tcPr>
            <w:tcW w:w="988" w:type="dxa"/>
          </w:tcPr>
          <w:p w14:paraId="77524FC7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2BCB752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75A8714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6FCD44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760E482E" w14:textId="77777777" w:rsidTr="00DB0132">
        <w:tc>
          <w:tcPr>
            <w:tcW w:w="988" w:type="dxa"/>
          </w:tcPr>
          <w:p w14:paraId="79E74E24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39ADAD5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56DFE2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612B09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C83A3B7" w14:textId="77777777" w:rsidTr="00DB0132">
        <w:tc>
          <w:tcPr>
            <w:tcW w:w="988" w:type="dxa"/>
          </w:tcPr>
          <w:p w14:paraId="1CF4020D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57FF719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7DB5383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C39B28D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A22D094" w14:textId="77777777" w:rsidTr="00DB0132">
        <w:tc>
          <w:tcPr>
            <w:tcW w:w="988" w:type="dxa"/>
          </w:tcPr>
          <w:p w14:paraId="212C6AD0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400A8468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6E86514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1E85C1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1C9A2F33" w14:textId="77777777" w:rsidTr="00DB0132">
        <w:tc>
          <w:tcPr>
            <w:tcW w:w="988" w:type="dxa"/>
          </w:tcPr>
          <w:p w14:paraId="64A883E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2FD8E8F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2F6F3B54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5943E44C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528E5253" w14:textId="77777777" w:rsidTr="00DB0132">
        <w:tc>
          <w:tcPr>
            <w:tcW w:w="988" w:type="dxa"/>
          </w:tcPr>
          <w:p w14:paraId="6211671B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50AD5DC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25F2CB59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E6FD013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8EE7AD0" w14:textId="77777777" w:rsidTr="00DB0132">
        <w:tc>
          <w:tcPr>
            <w:tcW w:w="988" w:type="dxa"/>
          </w:tcPr>
          <w:p w14:paraId="38F929DF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49C8232F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1DFA8D6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300E8AC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32BB2285" w14:textId="77777777" w:rsidTr="00DB0132">
        <w:tc>
          <w:tcPr>
            <w:tcW w:w="988" w:type="dxa"/>
          </w:tcPr>
          <w:p w14:paraId="2FEA4FD6" w14:textId="77777777" w:rsidR="00BE0E7F" w:rsidRPr="00BB48AA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4B058927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  <w:tc>
          <w:tcPr>
            <w:tcW w:w="992" w:type="dxa"/>
          </w:tcPr>
          <w:p w14:paraId="2E6B70CA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2</w:t>
            </w:r>
          </w:p>
        </w:tc>
        <w:tc>
          <w:tcPr>
            <w:tcW w:w="992" w:type="dxa"/>
          </w:tcPr>
          <w:p w14:paraId="6AD2C421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3</w:t>
            </w:r>
          </w:p>
        </w:tc>
      </w:tr>
      <w:tr w:rsidR="00BE0E7F" w14:paraId="5CA72CB0" w14:textId="77777777" w:rsidTr="00DB0132">
        <w:tc>
          <w:tcPr>
            <w:tcW w:w="988" w:type="dxa"/>
          </w:tcPr>
          <w:p w14:paraId="50281DF5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2E123172" w14:textId="77777777" w:rsidR="00BE0E7F" w:rsidRDefault="00BE0E7F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FFBC68" w14:textId="02322FD6" w:rsidR="00BE0E7F" w:rsidRPr="00E65507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  <w:tc>
          <w:tcPr>
            <w:tcW w:w="992" w:type="dxa"/>
          </w:tcPr>
          <w:p w14:paraId="0FEB9B08" w14:textId="3CEE594B" w:rsidR="00BE0E7F" w:rsidRPr="00E65507" w:rsidRDefault="00797751" w:rsidP="00DB0132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14:paraId="4DBCD580" w14:textId="293EDB3D" w:rsidR="00BE0E7F" w:rsidRDefault="00BE0E7F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BF15A5">
        <w:rPr>
          <w:rFonts w:ascii="Times New Roman" w:hAnsi="Times New Roman" w:cs="Times New Roman"/>
          <w:sz w:val="28"/>
          <w:szCs w:val="28"/>
        </w:rPr>
        <w:t xml:space="preserve">647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641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611 </w:t>
      </w:r>
      <w:r w:rsidR="00BF15A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F15A5">
        <w:rPr>
          <w:rFonts w:ascii="Times New Roman" w:hAnsi="Times New Roman" w:cs="Times New Roman"/>
          <w:sz w:val="28"/>
          <w:szCs w:val="28"/>
        </w:rPr>
        <w:t xml:space="preserve"> 111</w:t>
      </w:r>
    </w:p>
    <w:p w14:paraId="4005E972" w14:textId="4EC35653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38BE3" wp14:editId="262C2620">
            <wp:extent cx="5940425" cy="5613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8FC8" w14:textId="7C111820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1A48D" wp14:editId="01AF095E">
            <wp:extent cx="5940425" cy="3836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61FE" w14:textId="60942B9A" w:rsidR="000406B8" w:rsidRDefault="000406B8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28F04541" w14:textId="606767D3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B1211B" wp14:editId="6F80472E">
            <wp:extent cx="5940425" cy="37242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B0A4" w14:textId="1E61FBD3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12F40" wp14:editId="29B9C231">
            <wp:extent cx="5940425" cy="3695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0" b="1477"/>
                    <a:stretch/>
                  </pic:blipFill>
                  <pic:spPr bwMode="auto"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453C" w14:textId="7A2E6E2A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59B52F09" w14:textId="6A641564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B7120" wp14:editId="7BCB1FAA">
            <wp:extent cx="5940425" cy="3797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AF5" w14:textId="35396C8C" w:rsidR="00B32825" w:rsidRDefault="00B32825" w:rsidP="00BF15A5">
      <w:pPr>
        <w:suppressLineNumbers/>
        <w:spacing w:before="240"/>
        <w:ind w:right="-1"/>
        <w:rPr>
          <w:rFonts w:ascii="Times New Roman" w:hAnsi="Times New Roman" w:cs="Times New Roman"/>
          <w:sz w:val="28"/>
          <w:szCs w:val="28"/>
        </w:rPr>
      </w:pPr>
    </w:p>
    <w:p w14:paraId="3F8FE1D2" w14:textId="5465E926" w:rsidR="00BF15A5" w:rsidRDefault="000406B8" w:rsidP="00BE0E7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040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EFA54" wp14:editId="091582CC">
            <wp:extent cx="5940425" cy="37452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5A5" w:rsidSect="006918D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5D8BB" w14:textId="77777777" w:rsidR="00C451CC" w:rsidRDefault="00C451CC" w:rsidP="0041085D">
      <w:pPr>
        <w:spacing w:after="0" w:line="240" w:lineRule="auto"/>
      </w:pPr>
      <w:r>
        <w:separator/>
      </w:r>
    </w:p>
  </w:endnote>
  <w:endnote w:type="continuationSeparator" w:id="0">
    <w:p w14:paraId="468755F2" w14:textId="77777777" w:rsidR="00C451CC" w:rsidRDefault="00C451CC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923DC" w14:textId="31F29762" w:rsidR="000A067A" w:rsidRDefault="00C451CC">
    <w:pPr>
      <w:pStyle w:val="af1"/>
      <w:jc w:val="center"/>
    </w:pPr>
    <w:sdt>
      <w:sdtPr>
        <w:id w:val="-373391453"/>
        <w:docPartObj>
          <w:docPartGallery w:val="Page Numbers (Bottom of Page)"/>
          <w:docPartUnique/>
        </w:docPartObj>
      </w:sdtPr>
      <w:sdtEndPr/>
      <w:sdtContent>
        <w:r w:rsidR="000A067A">
          <w:fldChar w:fldCharType="begin"/>
        </w:r>
        <w:r w:rsidR="000A067A">
          <w:instrText>PAGE   \* MERGEFORMAT</w:instrText>
        </w:r>
        <w:r w:rsidR="000A067A">
          <w:fldChar w:fldCharType="separate"/>
        </w:r>
        <w:r w:rsidR="00E95841">
          <w:rPr>
            <w:noProof/>
          </w:rPr>
          <w:t>9</w:t>
        </w:r>
        <w:r w:rsidR="000A067A">
          <w:fldChar w:fldCharType="end"/>
        </w:r>
      </w:sdtContent>
    </w:sdt>
  </w:p>
  <w:p w14:paraId="1F63AF78" w14:textId="77777777" w:rsidR="006918DD" w:rsidRDefault="006918DD" w:rsidP="006918D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FE32" w14:textId="77777777" w:rsidR="00C451CC" w:rsidRDefault="00C451CC" w:rsidP="0041085D">
      <w:pPr>
        <w:spacing w:after="0" w:line="240" w:lineRule="auto"/>
      </w:pPr>
      <w:r>
        <w:separator/>
      </w:r>
    </w:p>
  </w:footnote>
  <w:footnote w:type="continuationSeparator" w:id="0">
    <w:p w14:paraId="55F8876B" w14:textId="77777777" w:rsidR="00C451CC" w:rsidRDefault="00C451CC" w:rsidP="00410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0"/>
    <w:rsid w:val="000208CB"/>
    <w:rsid w:val="00024AE2"/>
    <w:rsid w:val="00034BB3"/>
    <w:rsid w:val="000406B8"/>
    <w:rsid w:val="00063EF3"/>
    <w:rsid w:val="000A067A"/>
    <w:rsid w:val="000E2B75"/>
    <w:rsid w:val="000F261B"/>
    <w:rsid w:val="0011243D"/>
    <w:rsid w:val="00116E9E"/>
    <w:rsid w:val="00126A72"/>
    <w:rsid w:val="002219E9"/>
    <w:rsid w:val="00235F7E"/>
    <w:rsid w:val="002953F8"/>
    <w:rsid w:val="002D4970"/>
    <w:rsid w:val="002E1862"/>
    <w:rsid w:val="002E5B6B"/>
    <w:rsid w:val="003A0A8D"/>
    <w:rsid w:val="003A291E"/>
    <w:rsid w:val="003C1BC8"/>
    <w:rsid w:val="00406425"/>
    <w:rsid w:val="0041085D"/>
    <w:rsid w:val="004230F5"/>
    <w:rsid w:val="004416C0"/>
    <w:rsid w:val="004A37EA"/>
    <w:rsid w:val="004C29A0"/>
    <w:rsid w:val="004C65C1"/>
    <w:rsid w:val="005660CE"/>
    <w:rsid w:val="00573C27"/>
    <w:rsid w:val="005961C0"/>
    <w:rsid w:val="005E1ECA"/>
    <w:rsid w:val="00622199"/>
    <w:rsid w:val="00634171"/>
    <w:rsid w:val="006369E4"/>
    <w:rsid w:val="00637D12"/>
    <w:rsid w:val="00652DE3"/>
    <w:rsid w:val="00666C37"/>
    <w:rsid w:val="00682F88"/>
    <w:rsid w:val="006918DD"/>
    <w:rsid w:val="006F7513"/>
    <w:rsid w:val="00714750"/>
    <w:rsid w:val="007160AE"/>
    <w:rsid w:val="00750875"/>
    <w:rsid w:val="00770B73"/>
    <w:rsid w:val="00797751"/>
    <w:rsid w:val="007B1394"/>
    <w:rsid w:val="007E5C37"/>
    <w:rsid w:val="007F33E5"/>
    <w:rsid w:val="00802D5B"/>
    <w:rsid w:val="00866515"/>
    <w:rsid w:val="00922957"/>
    <w:rsid w:val="00964AD0"/>
    <w:rsid w:val="00991C59"/>
    <w:rsid w:val="009A4C24"/>
    <w:rsid w:val="009F5DF3"/>
    <w:rsid w:val="00AA6D83"/>
    <w:rsid w:val="00AC404E"/>
    <w:rsid w:val="00B32825"/>
    <w:rsid w:val="00B47CD8"/>
    <w:rsid w:val="00BB48AA"/>
    <w:rsid w:val="00BC1BE9"/>
    <w:rsid w:val="00BE0E7F"/>
    <w:rsid w:val="00BF15A5"/>
    <w:rsid w:val="00C451CC"/>
    <w:rsid w:val="00C86E34"/>
    <w:rsid w:val="00C91475"/>
    <w:rsid w:val="00CC3E4A"/>
    <w:rsid w:val="00D13C7A"/>
    <w:rsid w:val="00E65507"/>
    <w:rsid w:val="00E74403"/>
    <w:rsid w:val="00E74B64"/>
    <w:rsid w:val="00E95841"/>
    <w:rsid w:val="00EA6CC2"/>
    <w:rsid w:val="00EF2C87"/>
    <w:rsid w:val="00F06FC8"/>
    <w:rsid w:val="00F13B6E"/>
    <w:rsid w:val="00F162FC"/>
    <w:rsid w:val="00F47FCF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1FC24479-8535-41DD-8DF9-FB749159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51"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2D4970"/>
  </w:style>
  <w:style w:type="paragraph" w:styleId="af">
    <w:name w:val="header"/>
    <w:basedOn w:val="a"/>
    <w:link w:val="af0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1085D"/>
  </w:style>
  <w:style w:type="paragraph" w:styleId="af1">
    <w:name w:val="footer"/>
    <w:basedOn w:val="a"/>
    <w:link w:val="af2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280D-B1C0-4ABD-A8AF-E516BD1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10-16T21:04:00Z</dcterms:created>
  <dcterms:modified xsi:type="dcterms:W3CDTF">2024-10-23T16:24:00Z</dcterms:modified>
</cp:coreProperties>
</file>